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  昭明太子集  文选注考异  萧茂挺文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常州先哲遗书  10  昭明太子集  文选注考异  萧茂挺文集 评论地址：https://www.jiaokey.com/book/detail/1432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